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2582" w14:textId="5D13BB45" w:rsidR="001C415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Capstone VP Project</w:t>
      </w:r>
    </w:p>
    <w:p w14:paraId="59043C61" w14:textId="775A19A2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CA"/>
        </w:rPr>
      </w:pPr>
      <w:r w:rsidRPr="000D113D">
        <w:rPr>
          <w:rFonts w:ascii="Times New Roman" w:hAnsi="Times New Roman" w:cs="Times New Roman"/>
          <w:sz w:val="48"/>
          <w:szCs w:val="48"/>
          <w:lang w:val="en-CA"/>
        </w:rPr>
        <w:t>Baseline Predictor Specification</w:t>
      </w:r>
    </w:p>
    <w:p w14:paraId="33984726" w14:textId="1450E6A5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Author: Yuhan Li</w:t>
      </w:r>
    </w:p>
    <w:p w14:paraId="56965D67" w14:textId="7EAD151D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Revision: 1.0</w:t>
      </w:r>
    </w:p>
    <w:p w14:paraId="510FFD2F" w14:textId="1C78A726" w:rsidR="00B3553D" w:rsidRPr="000D113D" w:rsidRDefault="00B3553D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  <w:r w:rsidRPr="000D113D">
        <w:rPr>
          <w:rFonts w:ascii="Times New Roman" w:hAnsi="Times New Roman" w:cs="Times New Roman"/>
          <w:sz w:val="24"/>
          <w:szCs w:val="28"/>
          <w:lang w:val="en-CA"/>
        </w:rPr>
        <w:t>Date: Nov 22, 2021</w:t>
      </w:r>
    </w:p>
    <w:p w14:paraId="26E6FC16" w14:textId="06619596" w:rsidR="00CB6F62" w:rsidRDefault="00CB6F62" w:rsidP="00E66262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CA"/>
        </w:rPr>
      </w:pPr>
    </w:p>
    <w:p w14:paraId="68B45ACE" w14:textId="443CC2DD" w:rsidR="00CB6F62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B6F62" w14:paraId="326A6B64" w14:textId="77777777" w:rsidTr="00CB6F62">
        <w:tc>
          <w:tcPr>
            <w:tcW w:w="4868" w:type="dxa"/>
          </w:tcPr>
          <w:p w14:paraId="100A2BD1" w14:textId="7DDB1892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vision</w:t>
            </w:r>
          </w:p>
        </w:tc>
        <w:tc>
          <w:tcPr>
            <w:tcW w:w="4868" w:type="dxa"/>
          </w:tcPr>
          <w:p w14:paraId="713FAA05" w14:textId="079CE08C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scription</w:t>
            </w:r>
          </w:p>
        </w:tc>
      </w:tr>
      <w:tr w:rsidR="00CB6F62" w14:paraId="78347A5A" w14:textId="77777777" w:rsidTr="00CB6F62">
        <w:tc>
          <w:tcPr>
            <w:tcW w:w="4868" w:type="dxa"/>
          </w:tcPr>
          <w:p w14:paraId="37A6B29F" w14:textId="3A01A9BB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.0</w:t>
            </w:r>
          </w:p>
        </w:tc>
        <w:tc>
          <w:tcPr>
            <w:tcW w:w="4868" w:type="dxa"/>
          </w:tcPr>
          <w:p w14:paraId="111F48B1" w14:textId="4D06D94A" w:rsidR="00CB6F62" w:rsidRDefault="00CB6F62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iginal release</w:t>
            </w:r>
          </w:p>
        </w:tc>
      </w:tr>
    </w:tbl>
    <w:p w14:paraId="6A0C7CC3" w14:textId="77777777" w:rsidR="00CB6F62" w:rsidRPr="000D47F9" w:rsidRDefault="00CB6F62" w:rsidP="00E66262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</w:p>
    <w:p w14:paraId="3C8250B0" w14:textId="77777777" w:rsidR="00CB6F62" w:rsidRPr="00CB6F62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CB6F62">
        <w:rPr>
          <w:rFonts w:ascii="Times New Roman" w:hAnsi="Times New Roman" w:cs="Times New Roman"/>
          <w:sz w:val="24"/>
          <w:szCs w:val="28"/>
          <w:lang w:val="en-CA"/>
        </w:rPr>
        <w:br w:type="page"/>
      </w:r>
    </w:p>
    <w:p w14:paraId="45C556FC" w14:textId="7C1B4065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lastRenderedPageBreak/>
        <w:t>Overview</w:t>
      </w:r>
    </w:p>
    <w:p w14:paraId="51B54EAC" w14:textId="28CBC19A" w:rsidR="00976F76" w:rsidRDefault="00CB6F62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Baseline Predictor in the Capstone VP project is a last-value predictor. It is the fundamental building block of all major types of value prediction algorithms. </w:t>
      </w:r>
      <w:r w:rsidR="00976F76">
        <w:rPr>
          <w:rFonts w:ascii="Times New Roman" w:hAnsi="Times New Roman" w:cs="Times New Roman"/>
          <w:sz w:val="24"/>
          <w:szCs w:val="28"/>
          <w:lang w:val="en-CA"/>
        </w:rPr>
        <w:t xml:space="preserve">However, this block is intended to be a standalone predictor that can be directly integrated into the CPU core instead of a subblock within other predictors. Within the Capstone VP project, the Baseline Predictor will be the first VP unit to be integrated 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 xml:space="preserve">to the CPU </w:t>
      </w:r>
      <w:r w:rsidR="00976F76">
        <w:rPr>
          <w:rFonts w:ascii="Times New Roman" w:hAnsi="Times New Roman" w:cs="Times New Roman"/>
          <w:sz w:val="24"/>
          <w:szCs w:val="28"/>
          <w:lang w:val="en-CA"/>
        </w:rPr>
        <w:t xml:space="preserve">for testing the VP-CPU interface. </w:t>
      </w:r>
    </w:p>
    <w:p w14:paraId="30514AE5" w14:textId="1477B9C9" w:rsidR="00B3553D" w:rsidRPr="000D47F9" w:rsidRDefault="00976F76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Since the target CPU is the </w:t>
      </w:r>
      <w:proofErr w:type="spellStart"/>
      <w:r>
        <w:rPr>
          <w:rFonts w:ascii="Times New Roman" w:hAnsi="Times New Roman" w:cs="Times New Roman"/>
          <w:sz w:val="24"/>
          <w:szCs w:val="28"/>
          <w:lang w:val="en-CA"/>
        </w:rPr>
        <w:t>SweRV</w:t>
      </w:r>
      <w:proofErr w:type="spellEnd"/>
      <w:r>
        <w:rPr>
          <w:rFonts w:ascii="Times New Roman" w:hAnsi="Times New Roman" w:cs="Times New Roman"/>
          <w:sz w:val="24"/>
          <w:szCs w:val="28"/>
          <w:lang w:val="en-CA"/>
        </w:rPr>
        <w:t xml:space="preserve"> EH1 core, the baseline predictor will be able to support generating and updating up to two instructions per cycle. Furthermore, the block is parameterized for flexible 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 xml:space="preserve">testing and </w:t>
      </w:r>
      <w:r>
        <w:rPr>
          <w:rFonts w:ascii="Times New Roman" w:hAnsi="Times New Roman" w:cs="Times New Roman"/>
          <w:sz w:val="24"/>
          <w:szCs w:val="28"/>
          <w:lang w:val="en-CA"/>
        </w:rPr>
        <w:t>experimenting</w:t>
      </w:r>
      <w:r w:rsidR="005B546B">
        <w:rPr>
          <w:rFonts w:ascii="Times New Roman" w:hAnsi="Times New Roman" w:cs="Times New Roman"/>
          <w:sz w:val="24"/>
          <w:szCs w:val="28"/>
          <w:lang w:val="en-CA"/>
        </w:rPr>
        <w:t>, including storage size and confidence. Finally, there could be future work for parameterized output delay of the Baseline Predictor to emulate different predictors for better testing of the VP-CPU interface.</w:t>
      </w:r>
    </w:p>
    <w:p w14:paraId="606CD7A4" w14:textId="77777777" w:rsidR="000031C1" w:rsidRPr="000D113D" w:rsidRDefault="000031C1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t>Block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1621"/>
        <w:gridCol w:w="1130"/>
        <w:gridCol w:w="4702"/>
      </w:tblGrid>
      <w:tr w:rsidR="00ED6E5E" w:rsidRPr="000D47F9" w14:paraId="3F49F006" w14:textId="77777777" w:rsidTr="00100189">
        <w:tc>
          <w:tcPr>
            <w:tcW w:w="0" w:type="auto"/>
          </w:tcPr>
          <w:p w14:paraId="29D297B3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ame</w:t>
            </w:r>
          </w:p>
        </w:tc>
        <w:tc>
          <w:tcPr>
            <w:tcW w:w="1621" w:type="dxa"/>
          </w:tcPr>
          <w:p w14:paraId="0F126F25" w14:textId="1E7DA643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cceptable Range</w:t>
            </w:r>
          </w:p>
        </w:tc>
        <w:tc>
          <w:tcPr>
            <w:tcW w:w="1130" w:type="dxa"/>
          </w:tcPr>
          <w:p w14:paraId="513E8BFF" w14:textId="4A4B0160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fault</w:t>
            </w:r>
          </w:p>
        </w:tc>
        <w:tc>
          <w:tcPr>
            <w:tcW w:w="0" w:type="auto"/>
          </w:tcPr>
          <w:p w14:paraId="678DA042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scription</w:t>
            </w:r>
          </w:p>
        </w:tc>
      </w:tr>
      <w:tr w:rsidR="000031C1" w:rsidRPr="000D47F9" w14:paraId="41C34DC2" w14:textId="77777777" w:rsidTr="00100189">
        <w:tc>
          <w:tcPr>
            <w:tcW w:w="0" w:type="auto"/>
          </w:tcPr>
          <w:p w14:paraId="1289ED2D" w14:textId="4F2E0BB8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STORAGE_SIZE</w:t>
            </w:r>
          </w:p>
        </w:tc>
        <w:tc>
          <w:tcPr>
            <w:tcW w:w="1621" w:type="dxa"/>
          </w:tcPr>
          <w:p w14:paraId="505C8667" w14:textId="1236B43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≥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</w:t>
            </w:r>
          </w:p>
        </w:tc>
        <w:tc>
          <w:tcPr>
            <w:tcW w:w="1130" w:type="dxa"/>
          </w:tcPr>
          <w:p w14:paraId="089CF9F5" w14:textId="510FFDE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2048</w:t>
            </w:r>
          </w:p>
        </w:tc>
        <w:tc>
          <w:tcPr>
            <w:tcW w:w="0" w:type="auto"/>
          </w:tcPr>
          <w:p w14:paraId="092DEBFF" w14:textId="09847300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max number of last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-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values the predictor stores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in the last-value table</w:t>
            </w:r>
          </w:p>
        </w:tc>
      </w:tr>
      <w:tr w:rsidR="000031C1" w:rsidRPr="000D47F9" w14:paraId="11AEFC53" w14:textId="77777777" w:rsidTr="00ED6E5E">
        <w:tc>
          <w:tcPr>
            <w:tcW w:w="0" w:type="auto"/>
          </w:tcPr>
          <w:p w14:paraId="0E2FC898" w14:textId="56640E1A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LP_INDEX_WIDTH</w:t>
            </w:r>
          </w:p>
        </w:tc>
        <w:tc>
          <w:tcPr>
            <w:tcW w:w="0" w:type="auto"/>
            <w:gridSpan w:val="2"/>
          </w:tcPr>
          <w:p w14:paraId="5D80D644" w14:textId="7E55665C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log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CA"/>
              </w:rPr>
              <w:t>2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(P_STORAGE_SIZE)</w:t>
            </w:r>
          </w:p>
        </w:tc>
        <w:tc>
          <w:tcPr>
            <w:tcW w:w="0" w:type="auto"/>
          </w:tcPr>
          <w:p w14:paraId="32A8D2E2" w14:textId="50989621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The address width used to index the last-value table</w:t>
            </w:r>
          </w:p>
        </w:tc>
      </w:tr>
      <w:tr w:rsidR="000031C1" w:rsidRPr="000D47F9" w14:paraId="2E9B6ED0" w14:textId="77777777" w:rsidTr="00100189">
        <w:tc>
          <w:tcPr>
            <w:tcW w:w="0" w:type="auto"/>
          </w:tcPr>
          <w:p w14:paraId="7C8AE72F" w14:textId="09E6824F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CONF</w:t>
            </w:r>
            <w:r w:rsidR="00910206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WIDTH</w:t>
            </w:r>
          </w:p>
        </w:tc>
        <w:tc>
          <w:tcPr>
            <w:tcW w:w="1621" w:type="dxa"/>
          </w:tcPr>
          <w:p w14:paraId="77D402DD" w14:textId="551CBE0C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≥0</w:t>
            </w:r>
          </w:p>
        </w:tc>
        <w:tc>
          <w:tcPr>
            <w:tcW w:w="1130" w:type="dxa"/>
          </w:tcPr>
          <w:p w14:paraId="1B7EBDD1" w14:textId="7411F8CB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8</w:t>
            </w:r>
          </w:p>
        </w:tc>
        <w:tc>
          <w:tcPr>
            <w:tcW w:w="0" w:type="auto"/>
          </w:tcPr>
          <w:p w14:paraId="6844B332" w14:textId="0BD6E859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oduces a valid prediction when this bit is set in the confidence counter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,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.e.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,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the predictor produces a valid prediction when the estimated probability of error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is </w:t>
            </w:r>
            <w:r w:rsidR="000D47F9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≤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/(2^P_CONF</w:t>
            </w:r>
            <w:r w:rsidR="00910206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WIDTH)</w:t>
            </w:r>
          </w:p>
        </w:tc>
      </w:tr>
      <w:tr w:rsidR="00ED6E5E" w:rsidRPr="000D47F9" w14:paraId="1CF1AA10" w14:textId="77777777" w:rsidTr="00100189">
        <w:tc>
          <w:tcPr>
            <w:tcW w:w="0" w:type="auto"/>
          </w:tcPr>
          <w:p w14:paraId="1BF6FFC0" w14:textId="3B162DC0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1621" w:type="dxa"/>
          </w:tcPr>
          <w:p w14:paraId="6DBE2896" w14:textId="11DF6DC7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 or 2</w:t>
            </w:r>
          </w:p>
        </w:tc>
        <w:tc>
          <w:tcPr>
            <w:tcW w:w="1130" w:type="dxa"/>
          </w:tcPr>
          <w:p w14:paraId="3327F968" w14:textId="438336AC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2</w:t>
            </w:r>
          </w:p>
        </w:tc>
        <w:tc>
          <w:tcPr>
            <w:tcW w:w="0" w:type="auto"/>
          </w:tcPr>
          <w:p w14:paraId="1F97C873" w14:textId="03E9149E" w:rsidR="000031C1" w:rsidRPr="000D47F9" w:rsidRDefault="000D47F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ax number of concurrent predictions the predic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s able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make and update.</w:t>
            </w:r>
          </w:p>
        </w:tc>
      </w:tr>
      <w:tr w:rsidR="005B546B" w:rsidRPr="000D47F9" w14:paraId="1D5A36E8" w14:textId="77777777" w:rsidTr="00D42704">
        <w:tc>
          <w:tcPr>
            <w:tcW w:w="0" w:type="auto"/>
          </w:tcPr>
          <w:p w14:paraId="4624F4CD" w14:textId="1D189454" w:rsidR="005B546B" w:rsidRPr="000D47F9" w:rsidRDefault="005B546B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UT_DELAY</w:t>
            </w:r>
          </w:p>
        </w:tc>
        <w:tc>
          <w:tcPr>
            <w:tcW w:w="0" w:type="auto"/>
            <w:gridSpan w:val="3"/>
          </w:tcPr>
          <w:p w14:paraId="5D5191FB" w14:textId="7E896B9A" w:rsidR="005B546B" w:rsidRDefault="005B546B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served</w:t>
            </w:r>
          </w:p>
        </w:tc>
      </w:tr>
    </w:tbl>
    <w:p w14:paraId="4C1C394B" w14:textId="419ACEB8" w:rsidR="00F167EA" w:rsidRDefault="00F167EA">
      <w:pPr>
        <w:widowControl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5CAAE51A" w14:textId="0FA47D7A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t>Block Interfaces and IO Signa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846"/>
        <w:gridCol w:w="1275"/>
        <w:gridCol w:w="4776"/>
      </w:tblGrid>
      <w:tr w:rsidR="003965E8" w:rsidRPr="000D47F9" w14:paraId="21C76A99" w14:textId="77777777" w:rsidTr="00E66262">
        <w:tc>
          <w:tcPr>
            <w:tcW w:w="944" w:type="pct"/>
          </w:tcPr>
          <w:p w14:paraId="7773F83B" w14:textId="54B900C3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lastRenderedPageBreak/>
              <w:t>Name</w:t>
            </w:r>
          </w:p>
        </w:tc>
        <w:tc>
          <w:tcPr>
            <w:tcW w:w="948" w:type="pct"/>
          </w:tcPr>
          <w:p w14:paraId="3706E5AC" w14:textId="40EE2736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Width</w:t>
            </w:r>
          </w:p>
        </w:tc>
        <w:tc>
          <w:tcPr>
            <w:tcW w:w="655" w:type="pct"/>
          </w:tcPr>
          <w:p w14:paraId="1EA5C33D" w14:textId="62A53F48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nterface</w:t>
            </w:r>
          </w:p>
        </w:tc>
        <w:tc>
          <w:tcPr>
            <w:tcW w:w="2454" w:type="pct"/>
          </w:tcPr>
          <w:p w14:paraId="583FC723" w14:textId="1C646F07" w:rsidR="00B3553D" w:rsidRPr="000D47F9" w:rsidRDefault="00B3553D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Description</w:t>
            </w:r>
          </w:p>
        </w:tc>
      </w:tr>
      <w:tr w:rsidR="003965E8" w:rsidRPr="000D47F9" w14:paraId="6D8A7ECD" w14:textId="77777777" w:rsidTr="00E66262">
        <w:tc>
          <w:tcPr>
            <w:tcW w:w="944" w:type="pct"/>
          </w:tcPr>
          <w:p w14:paraId="58299477" w14:textId="47416B33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clk_i</w:t>
            </w:r>
            <w:proofErr w:type="spellEnd"/>
          </w:p>
        </w:tc>
        <w:tc>
          <w:tcPr>
            <w:tcW w:w="948" w:type="pct"/>
          </w:tcPr>
          <w:p w14:paraId="4E31747E" w14:textId="33BA6071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</w:t>
            </w:r>
          </w:p>
        </w:tc>
        <w:tc>
          <w:tcPr>
            <w:tcW w:w="655" w:type="pct"/>
          </w:tcPr>
          <w:p w14:paraId="5A4EE8C1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20440BEE" w14:textId="6C5344FD" w:rsidR="000031C1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M</w:t>
            </w:r>
            <w:r w:rsidR="000031C1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in clock</w:t>
            </w:r>
          </w:p>
        </w:tc>
      </w:tr>
      <w:tr w:rsidR="003965E8" w:rsidRPr="000D47F9" w14:paraId="49DB12AF" w14:textId="77777777" w:rsidTr="00E66262">
        <w:tc>
          <w:tcPr>
            <w:tcW w:w="944" w:type="pct"/>
          </w:tcPr>
          <w:p w14:paraId="7FA50D6B" w14:textId="09BA243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st_i</w:t>
            </w:r>
            <w:proofErr w:type="spellEnd"/>
          </w:p>
        </w:tc>
        <w:tc>
          <w:tcPr>
            <w:tcW w:w="948" w:type="pct"/>
          </w:tcPr>
          <w:p w14:paraId="7A00C61E" w14:textId="450B4CC2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1</w:t>
            </w:r>
          </w:p>
        </w:tc>
        <w:tc>
          <w:tcPr>
            <w:tcW w:w="655" w:type="pct"/>
          </w:tcPr>
          <w:p w14:paraId="0ABD5DAB" w14:textId="77777777" w:rsidR="000031C1" w:rsidRPr="000D47F9" w:rsidRDefault="000031C1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DBF2AD6" w14:textId="496B63B3" w:rsidR="000031C1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A</w:t>
            </w:r>
            <w:r w:rsidR="000031C1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ctive high reset</w:t>
            </w:r>
          </w:p>
        </w:tc>
      </w:tr>
      <w:tr w:rsidR="005D28D6" w:rsidRPr="000D47F9" w14:paraId="4C666290" w14:textId="77777777" w:rsidTr="00E66262">
        <w:tc>
          <w:tcPr>
            <w:tcW w:w="944" w:type="pct"/>
          </w:tcPr>
          <w:p w14:paraId="7A514419" w14:textId="1F9045AE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pc_i</w:t>
            </w:r>
            <w:proofErr w:type="spellEnd"/>
          </w:p>
        </w:tc>
        <w:tc>
          <w:tcPr>
            <w:tcW w:w="948" w:type="pct"/>
          </w:tcPr>
          <w:p w14:paraId="1AAE6F17" w14:textId="43EAFA2D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30E89083" w14:textId="57B06424" w:rsidR="00ED6E5E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</w:t>
            </w:r>
            <w:r w:rsidR="00ED6E5E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redictio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</w:t>
            </w:r>
            <w:r w:rsidR="00ED6E5E" w:rsidRPr="000D47F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put</w:t>
            </w:r>
          </w:p>
        </w:tc>
        <w:tc>
          <w:tcPr>
            <w:tcW w:w="2454" w:type="pct"/>
          </w:tcPr>
          <w:p w14:paraId="64FCAC2F" w14:textId="2A831400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nstruction address used for prediction</w:t>
            </w:r>
          </w:p>
        </w:tc>
      </w:tr>
      <w:tr w:rsidR="005D28D6" w:rsidRPr="000D47F9" w14:paraId="492545A7" w14:textId="77777777" w:rsidTr="00E66262">
        <w:tc>
          <w:tcPr>
            <w:tcW w:w="944" w:type="pct"/>
          </w:tcPr>
          <w:p w14:paraId="0EDFFFD6" w14:textId="5BB8F01C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valid_i</w:t>
            </w:r>
            <w:proofErr w:type="spellEnd"/>
          </w:p>
        </w:tc>
        <w:tc>
          <w:tcPr>
            <w:tcW w:w="948" w:type="pct"/>
          </w:tcPr>
          <w:p w14:paraId="42668032" w14:textId="1090B48B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7150D4A1" w14:textId="205144B2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44FA15DB" w14:textId="37C84266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etermines if each input PC is </w:t>
            </w:r>
            <w:r w:rsidR="00017D05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valid and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usable</w:t>
            </w:r>
          </w:p>
        </w:tc>
      </w:tr>
      <w:tr w:rsidR="005D28D6" w:rsidRPr="000D47F9" w14:paraId="3A1B4C8C" w14:textId="77777777" w:rsidTr="00E66262">
        <w:tc>
          <w:tcPr>
            <w:tcW w:w="944" w:type="pct"/>
          </w:tcPr>
          <w:p w14:paraId="2F76CB25" w14:textId="7474ABB7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pc_o</w:t>
            </w:r>
            <w:proofErr w:type="spellEnd"/>
          </w:p>
        </w:tc>
        <w:tc>
          <w:tcPr>
            <w:tcW w:w="948" w:type="pct"/>
          </w:tcPr>
          <w:p w14:paraId="7B5C22A1" w14:textId="185F3DB1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18A972AD" w14:textId="5213731B" w:rsidR="00ED6E5E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</w:t>
            </w:r>
            <w:r w:rsid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redictio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O</w:t>
            </w:r>
            <w:r w:rsid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utput</w:t>
            </w:r>
          </w:p>
        </w:tc>
        <w:tc>
          <w:tcPr>
            <w:tcW w:w="2454" w:type="pct"/>
          </w:tcPr>
          <w:p w14:paraId="37A117D0" w14:textId="01A30305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C of the instruction of which the output prediction result is for. The same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w_pc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delay matched with prediction result output path</w:t>
            </w:r>
          </w:p>
        </w:tc>
      </w:tr>
      <w:tr w:rsidR="005D28D6" w:rsidRPr="000D47F9" w14:paraId="56777F0A" w14:textId="77777777" w:rsidTr="00E66262">
        <w:tc>
          <w:tcPr>
            <w:tcW w:w="944" w:type="pct"/>
          </w:tcPr>
          <w:p w14:paraId="41776E15" w14:textId="382811BD" w:rsidR="00ED6E5E" w:rsidRP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result_o</w:t>
            </w:r>
            <w:proofErr w:type="spellEnd"/>
          </w:p>
        </w:tc>
        <w:tc>
          <w:tcPr>
            <w:tcW w:w="948" w:type="pct"/>
          </w:tcPr>
          <w:p w14:paraId="1DC7043B" w14:textId="17361BA6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/>
          </w:tcPr>
          <w:p w14:paraId="76FA14C9" w14:textId="4EFF8063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72FC5C8D" w14:textId="65B78113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ctual prediction result for the instruction address</w:t>
            </w:r>
          </w:p>
        </w:tc>
      </w:tr>
      <w:tr w:rsidR="00FA171B" w:rsidRPr="00FA171B" w14:paraId="697D7BDD" w14:textId="77777777" w:rsidTr="00E66262">
        <w:tc>
          <w:tcPr>
            <w:tcW w:w="944" w:type="pct"/>
          </w:tcPr>
          <w:p w14:paraId="121D53D8" w14:textId="00E6DF65" w:rsidR="00FA171B" w:rsidRPr="00ED6E5E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red_conf</w:t>
            </w:r>
            <w:proofErr w:type="spellEnd"/>
            <w:r w:rsidR="00325FE5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</w:t>
            </w:r>
          </w:p>
        </w:tc>
        <w:tc>
          <w:tcPr>
            <w:tcW w:w="948" w:type="pct"/>
          </w:tcPr>
          <w:p w14:paraId="0A264024" w14:textId="5F80562A" w:rsidR="00FA171B" w:rsidRPr="00B277C8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7877612B" w14:textId="77777777" w:rsidR="00FA171B" w:rsidRPr="000D47F9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6D7A263" w14:textId="4BDFA0D3" w:rsidR="00FA171B" w:rsidRDefault="00FA171B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ndicates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conf</w:t>
            </w:r>
            <w:r w:rsidRPr="00F81C5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_o</w:t>
            </w:r>
            <w:proofErr w:type="spellEnd"/>
            <w:r w:rsidRPr="00F81C5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has been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saturated</w:t>
            </w:r>
          </w:p>
        </w:tc>
      </w:tr>
      <w:tr w:rsidR="005D28D6" w:rsidRPr="000D47F9" w14:paraId="2C031C46" w14:textId="77777777" w:rsidTr="00E66262">
        <w:tc>
          <w:tcPr>
            <w:tcW w:w="944" w:type="pct"/>
          </w:tcPr>
          <w:p w14:paraId="3C298371" w14:textId="121DA1FC" w:rsidR="00ED6E5E" w:rsidRP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red_valid_o</w:t>
            </w:r>
            <w:proofErr w:type="spellEnd"/>
          </w:p>
        </w:tc>
        <w:tc>
          <w:tcPr>
            <w:tcW w:w="948" w:type="pct"/>
          </w:tcPr>
          <w:p w14:paraId="1FA46057" w14:textId="585EDD4A" w:rsidR="00ED6E5E" w:rsidRPr="00B277C8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0010BEBA" w14:textId="77777777" w:rsidR="00ED6E5E" w:rsidRPr="000D47F9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D71A63C" w14:textId="5D29ABAC" w:rsidR="00ED6E5E" w:rsidRDefault="00ED6E5E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termines if the prediction output is valid and usable</w:t>
            </w:r>
          </w:p>
        </w:tc>
      </w:tr>
      <w:tr w:rsidR="005D28D6" w:rsidRPr="000D47F9" w14:paraId="4B7650D9" w14:textId="77777777" w:rsidTr="00E66262">
        <w:tc>
          <w:tcPr>
            <w:tcW w:w="944" w:type="pct"/>
          </w:tcPr>
          <w:p w14:paraId="2DAA650D" w14:textId="0A8C9F2A" w:rsidR="00EB763C" w:rsidRPr="00ED6E5E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pc_i</w:t>
            </w:r>
            <w:proofErr w:type="spellEnd"/>
          </w:p>
        </w:tc>
        <w:tc>
          <w:tcPr>
            <w:tcW w:w="948" w:type="pct"/>
          </w:tcPr>
          <w:p w14:paraId="7CF36C66" w14:textId="460818A4" w:rsidR="00EB763C" w:rsidRPr="00B277C8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 w:val="restart"/>
          </w:tcPr>
          <w:p w14:paraId="21928C9A" w14:textId="4E2C84D0" w:rsidR="00EB763C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edback</w:t>
            </w:r>
          </w:p>
        </w:tc>
        <w:tc>
          <w:tcPr>
            <w:tcW w:w="2454" w:type="pct"/>
          </w:tcPr>
          <w:p w14:paraId="0E28BA0E" w14:textId="22ABCA57" w:rsidR="00EB763C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ddress of the instruction prediction to be updated</w:t>
            </w:r>
          </w:p>
        </w:tc>
      </w:tr>
      <w:tr w:rsidR="005D28D6" w:rsidRPr="000D47F9" w14:paraId="03D29AAC" w14:textId="77777777" w:rsidTr="00E66262">
        <w:tc>
          <w:tcPr>
            <w:tcW w:w="944" w:type="pct"/>
          </w:tcPr>
          <w:p w14:paraId="56EA3488" w14:textId="6C880129" w:rsidR="00EB763C" w:rsidRPr="00ED6E5E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actual_i</w:t>
            </w:r>
            <w:proofErr w:type="spellEnd"/>
          </w:p>
        </w:tc>
        <w:tc>
          <w:tcPr>
            <w:tcW w:w="948" w:type="pct"/>
          </w:tcPr>
          <w:p w14:paraId="71EE2935" w14:textId="3FA62C16" w:rsidR="00EB763C" w:rsidRPr="00B277C8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*32</w:t>
            </w:r>
          </w:p>
        </w:tc>
        <w:tc>
          <w:tcPr>
            <w:tcW w:w="655" w:type="pct"/>
            <w:vMerge/>
          </w:tcPr>
          <w:p w14:paraId="58AFD45B" w14:textId="77777777" w:rsidR="00EB763C" w:rsidRPr="000D47F9" w:rsidRDefault="00EB763C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6C729BDF" w14:textId="337E31D0" w:rsidR="00EB763C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he actual execution result of the instruction</w:t>
            </w:r>
          </w:p>
        </w:tc>
      </w:tr>
      <w:tr w:rsidR="005D28D6" w:rsidRPr="000D47F9" w14:paraId="1D1E4D55" w14:textId="77777777" w:rsidTr="00E66262">
        <w:tc>
          <w:tcPr>
            <w:tcW w:w="944" w:type="pct"/>
          </w:tcPr>
          <w:p w14:paraId="5537245D" w14:textId="2B199EA8" w:rsidR="00F45EE9" w:rsidRPr="00ED6E5E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mispredict_i</w:t>
            </w:r>
            <w:proofErr w:type="spellEnd"/>
          </w:p>
        </w:tc>
        <w:tc>
          <w:tcPr>
            <w:tcW w:w="948" w:type="pct"/>
          </w:tcPr>
          <w:p w14:paraId="3F7AE890" w14:textId="5137BD27" w:rsidR="00F45EE9" w:rsidRPr="00B277C8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6938C1EA" w14:textId="77777777" w:rsidR="00F45EE9" w:rsidRPr="000D47F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41741389" w14:textId="2B3BDE08" w:rsidR="00F45EE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I</w:t>
            </w:r>
            <w:r w:rsidRPr="00F45EE9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ndicates 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the predic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pc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was wrong</w:t>
            </w:r>
          </w:p>
        </w:tc>
      </w:tr>
      <w:tr w:rsidR="005D28D6" w:rsidRPr="000D47F9" w14:paraId="1457009F" w14:textId="77777777" w:rsidTr="00E66262">
        <w:tc>
          <w:tcPr>
            <w:tcW w:w="944" w:type="pct"/>
          </w:tcPr>
          <w:p w14:paraId="0F0EC063" w14:textId="59B5576B" w:rsidR="00F45EE9" w:rsidRPr="00ED6E5E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proofErr w:type="spellStart"/>
            <w:r w:rsidRPr="00ED6E5E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fb_valid_i</w:t>
            </w:r>
            <w:proofErr w:type="spellEnd"/>
          </w:p>
        </w:tc>
        <w:tc>
          <w:tcPr>
            <w:tcW w:w="948" w:type="pct"/>
          </w:tcPr>
          <w:p w14:paraId="43F75475" w14:textId="28D3140A" w:rsidR="00F45EE9" w:rsidRPr="00B277C8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  <w:r w:rsidRPr="00B277C8"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P_NUM_PRED</w:t>
            </w:r>
          </w:p>
        </w:tc>
        <w:tc>
          <w:tcPr>
            <w:tcW w:w="655" w:type="pct"/>
            <w:vMerge/>
          </w:tcPr>
          <w:p w14:paraId="026FD2B7" w14:textId="77777777" w:rsidR="00F45EE9" w:rsidRPr="000D47F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8"/>
                <w:lang w:val="en-CA"/>
              </w:rPr>
            </w:pPr>
          </w:p>
        </w:tc>
        <w:tc>
          <w:tcPr>
            <w:tcW w:w="2454" w:type="pct"/>
          </w:tcPr>
          <w:p w14:paraId="16F37187" w14:textId="32C191B4" w:rsidR="00F45EE9" w:rsidRDefault="00F45EE9" w:rsidP="00E66262">
            <w:pPr>
              <w:spacing w:line="360" w:lineRule="auto"/>
              <w:jc w:val="left"/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>etermines if the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feedback input</w:t>
            </w:r>
            <w:r>
              <w:rPr>
                <w:rFonts w:ascii="Times New Roman" w:hAnsi="Times New Roman" w:cs="Times New Roman"/>
                <w:sz w:val="24"/>
                <w:szCs w:val="28"/>
                <w:lang w:val="en-CA"/>
              </w:rPr>
              <w:t xml:space="preserve"> is valid and usable</w:t>
            </w:r>
          </w:p>
        </w:tc>
      </w:tr>
    </w:tbl>
    <w:p w14:paraId="2C414FFF" w14:textId="6D2F0177" w:rsidR="00F167EA" w:rsidRPr="00F167EA" w:rsidRDefault="00F167EA" w:rsidP="00FA6E6D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1C463C45" w14:textId="323DE48F" w:rsidR="00FA6E6D" w:rsidRPr="00F167EA" w:rsidRDefault="00F167EA">
      <w:pPr>
        <w:widowControl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  <w:r w:rsidRPr="00F167EA">
        <w:rPr>
          <w:rFonts w:ascii="Times New Roman" w:hAnsi="Times New Roman" w:cs="Times New Roman"/>
          <w:sz w:val="24"/>
          <w:szCs w:val="28"/>
          <w:lang w:val="en-CA"/>
        </w:rPr>
        <w:br w:type="page"/>
      </w:r>
    </w:p>
    <w:p w14:paraId="07347327" w14:textId="0586EDB6" w:rsidR="00B3553D" w:rsidRPr="00FA6E6D" w:rsidRDefault="00B3553D" w:rsidP="00FA6E6D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FA6E6D">
        <w:rPr>
          <w:rFonts w:ascii="Times New Roman" w:hAnsi="Times New Roman" w:cs="Times New Roman"/>
          <w:sz w:val="40"/>
          <w:szCs w:val="40"/>
          <w:lang w:val="en-CA"/>
        </w:rPr>
        <w:lastRenderedPageBreak/>
        <w:t>Functionality Requirements</w:t>
      </w:r>
    </w:p>
    <w:p w14:paraId="26361825" w14:textId="77EA4562" w:rsidR="000D113D" w:rsidRDefault="000D113D" w:rsidP="00E66262">
      <w:pPr>
        <w:pStyle w:val="ListParagraph"/>
        <w:numPr>
          <w:ilvl w:val="1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F</w:t>
      </w:r>
      <w:r>
        <w:rPr>
          <w:rFonts w:ascii="Times New Roman" w:hAnsi="Times New Roman" w:cs="Times New Roman"/>
          <w:sz w:val="24"/>
          <w:szCs w:val="28"/>
          <w:lang w:val="en-CA"/>
        </w:rPr>
        <w:t>orward Prediction</w:t>
      </w:r>
    </w:p>
    <w:p w14:paraId="7174BDBB" w14:textId="335882BB" w:rsidR="003965E8" w:rsidRDefault="003965E8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bookmarkStart w:id="0" w:name="_Hlk88592577"/>
      <w:r w:rsidRPr="003B76F5">
        <w:rPr>
          <w:rFonts w:ascii="Times New Roman" w:hAnsi="Times New Roman" w:cs="Times New Roman"/>
          <w:sz w:val="24"/>
          <w:szCs w:val="28"/>
          <w:lang w:val="en-CA"/>
        </w:rPr>
        <w:t xml:space="preserve">The predictor shall index the last-value table using the </w:t>
      </w:r>
      <w:proofErr w:type="spellStart"/>
      <w:r w:rsidRPr="003B76F5">
        <w:rPr>
          <w:rFonts w:ascii="Times New Roman" w:hAnsi="Times New Roman" w:cs="Times New Roman"/>
          <w:sz w:val="24"/>
          <w:szCs w:val="28"/>
          <w:lang w:val="en-CA"/>
        </w:rPr>
        <w:t>fw_pc_i</w:t>
      </w:r>
      <w:proofErr w:type="spellEnd"/>
      <w:r w:rsidR="003B76F5">
        <w:rPr>
          <w:rFonts w:ascii="Times New Roman" w:hAnsi="Times New Roman" w:cs="Times New Roman"/>
          <w:sz w:val="24"/>
          <w:szCs w:val="28"/>
          <w:lang w:val="en-CA"/>
        </w:rPr>
        <w:t xml:space="preserve"> for each prediction in P_NUM_PRED</w:t>
      </w:r>
      <w:r w:rsidRPr="003B76F5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33774476" w14:textId="024821EC" w:rsidR="003B76F5" w:rsidRDefault="003B76F5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The predictor shall use the table’s output as the prediction result.</w:t>
      </w:r>
    </w:p>
    <w:p w14:paraId="244A01D9" w14:textId="2000907F" w:rsidR="003B76F5" w:rsidRDefault="003B76F5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</w:t>
      </w:r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predictor shall produce valid output for each prediction in P_NUM_PRED when </w:t>
      </w:r>
      <w:r w:rsidR="00277BA0">
        <w:rPr>
          <w:rFonts w:ascii="Times New Roman" w:hAnsi="Times New Roman" w:cs="Times New Roman"/>
          <w:sz w:val="24"/>
          <w:szCs w:val="28"/>
          <w:lang w:val="en-CA"/>
        </w:rPr>
        <w:t>its corresponding</w:t>
      </w:r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proofErr w:type="spellStart"/>
      <w:r w:rsidR="00631265">
        <w:rPr>
          <w:rFonts w:ascii="Times New Roman" w:hAnsi="Times New Roman" w:cs="Times New Roman"/>
          <w:sz w:val="24"/>
          <w:szCs w:val="28"/>
          <w:lang w:val="en-CA"/>
        </w:rPr>
        <w:t>fw_valid_i</w:t>
      </w:r>
      <w:proofErr w:type="spellEnd"/>
      <w:r w:rsidR="00631265">
        <w:rPr>
          <w:rFonts w:ascii="Times New Roman" w:hAnsi="Times New Roman" w:cs="Times New Roman"/>
          <w:sz w:val="24"/>
          <w:szCs w:val="28"/>
          <w:lang w:val="en-CA"/>
        </w:rPr>
        <w:t xml:space="preserve"> is set.</w:t>
      </w:r>
    </w:p>
    <w:p w14:paraId="4A8F2017" w14:textId="356BFD23" w:rsidR="004C6E6D" w:rsidRDefault="00277BA0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The input PC and valid bits shall be delay matched with the table read delay.</w:t>
      </w:r>
      <w:r w:rsidR="004C6E6D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</w:p>
    <w:p w14:paraId="0ADB0228" w14:textId="7F043CD5" w:rsidR="000A6FE6" w:rsidRPr="003B76F5" w:rsidRDefault="000A6FE6" w:rsidP="00E66262">
      <w:pPr>
        <w:pStyle w:val="ListParagraph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prediction output 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may forward the updated confidence counter 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when </w:t>
      </w:r>
      <w:r w:rsidR="001C6ACB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>forward and feedback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 PCs match.</w:t>
      </w:r>
    </w:p>
    <w:bookmarkEnd w:id="0"/>
    <w:p w14:paraId="1DEDB092" w14:textId="7CB14DAB" w:rsidR="000D113D" w:rsidRPr="000D113D" w:rsidRDefault="000D113D" w:rsidP="00E66262">
      <w:pPr>
        <w:pStyle w:val="ListParagraph"/>
        <w:numPr>
          <w:ilvl w:val="1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Feedback and Update</w:t>
      </w:r>
    </w:p>
    <w:p w14:paraId="0364C287" w14:textId="6C216E60" w:rsidR="005D28D6" w:rsidRDefault="005D28D6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bookmarkStart w:id="1" w:name="_Hlk88594753"/>
      <w:r>
        <w:rPr>
          <w:rFonts w:ascii="Times New Roman" w:hAnsi="Times New Roman" w:cs="Times New Roman"/>
          <w:sz w:val="24"/>
          <w:szCs w:val="28"/>
          <w:lang w:val="en-CA"/>
        </w:rPr>
        <w:t xml:space="preserve">Upon </w:t>
      </w:r>
      <w:r w:rsidR="000A6FE6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>correct prediction feedback, t</w:t>
      </w:r>
      <w:r w:rsidRPr="005D28D6">
        <w:rPr>
          <w:rFonts w:ascii="Times New Roman" w:hAnsi="Times New Roman" w:cs="Times New Roman"/>
          <w:sz w:val="24"/>
          <w:szCs w:val="28"/>
          <w:lang w:val="en-CA"/>
        </w:rPr>
        <w:t xml:space="preserve">he confidence counter </w:t>
      </w:r>
      <w:r>
        <w:rPr>
          <w:rFonts w:ascii="Times New Roman" w:hAnsi="Times New Roman" w:cs="Times New Roman"/>
          <w:sz w:val="24"/>
          <w:szCs w:val="28"/>
          <w:lang w:val="en-CA"/>
        </w:rPr>
        <w:t>shall be</w:t>
      </w:r>
      <w:r w:rsidR="00320E4C">
        <w:rPr>
          <w:rFonts w:ascii="Times New Roman" w:hAnsi="Times New Roman" w:cs="Times New Roman"/>
          <w:sz w:val="24"/>
          <w:szCs w:val="28"/>
          <w:lang w:val="en-CA"/>
        </w:rPr>
        <w:t xml:space="preserve"> incremented or saturated</w:t>
      </w:r>
      <w:r w:rsidR="00B7311D">
        <w:rPr>
          <w:rFonts w:ascii="Times New Roman" w:hAnsi="Times New Roman" w:cs="Times New Roman"/>
          <w:sz w:val="24"/>
          <w:szCs w:val="28"/>
          <w:lang w:val="en-CA"/>
        </w:rPr>
        <w:t xml:space="preserve"> to 2</w:t>
      </w:r>
      <w:r w:rsidR="00B7311D">
        <w:rPr>
          <w:rFonts w:ascii="Times New Roman" w:hAnsi="Times New Roman" w:cs="Times New Roman"/>
          <w:sz w:val="24"/>
          <w:szCs w:val="28"/>
          <w:vertAlign w:val="superscript"/>
          <w:lang w:val="en-CA"/>
        </w:rPr>
        <w:t>P_CONF_WIDTH</w:t>
      </w:r>
      <w:r w:rsidR="00B7311D">
        <w:rPr>
          <w:rFonts w:ascii="Times New Roman" w:hAnsi="Times New Roman" w:cs="Times New Roman"/>
          <w:sz w:val="24"/>
          <w:szCs w:val="28"/>
          <w:lang w:val="en-CA"/>
        </w:rPr>
        <w:t>-1</w:t>
      </w:r>
      <w:r w:rsidR="00320E4C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144A876F" w14:textId="6599B68B" w:rsidR="005D28D6" w:rsidRDefault="005D28D6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U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pon </w:t>
      </w:r>
      <w:r w:rsidR="000A6FE6">
        <w:rPr>
          <w:rFonts w:ascii="Times New Roman" w:hAnsi="Times New Roman" w:cs="Times New Roman"/>
          <w:sz w:val="24"/>
          <w:szCs w:val="28"/>
          <w:lang w:val="en-CA"/>
        </w:rPr>
        <w:t xml:space="preserve">valid 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misprediction feedback, the confidence counter </w:t>
      </w:r>
      <w:r w:rsidR="00E66262">
        <w:rPr>
          <w:rFonts w:ascii="Times New Roman" w:hAnsi="Times New Roman" w:cs="Times New Roman"/>
          <w:sz w:val="24"/>
          <w:szCs w:val="28"/>
          <w:lang w:val="en-CA"/>
        </w:rPr>
        <w:t xml:space="preserve">and saturation bit </w:t>
      </w:r>
      <w:r>
        <w:rPr>
          <w:rFonts w:ascii="Times New Roman" w:hAnsi="Times New Roman" w:cs="Times New Roman"/>
          <w:sz w:val="24"/>
          <w:szCs w:val="28"/>
          <w:lang w:val="en-CA"/>
        </w:rPr>
        <w:t>shall be reset.</w:t>
      </w:r>
    </w:p>
    <w:bookmarkEnd w:id="1"/>
    <w:p w14:paraId="740A95E3" w14:textId="10715422" w:rsidR="000A6FE6" w:rsidRDefault="0020603A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 w:rsidRPr="0020603A">
        <w:rPr>
          <w:rFonts w:ascii="Times New Roman" w:hAnsi="Times New Roman" w:cs="Times New Roman"/>
          <w:sz w:val="24"/>
          <w:szCs w:val="28"/>
          <w:lang w:val="en-CA"/>
        </w:rPr>
        <w:t>When two updates try to write to the same entry, the block shall merge the two updates into one</w:t>
      </w:r>
      <w:r>
        <w:rPr>
          <w:rFonts w:ascii="Times New Roman" w:hAnsi="Times New Roman" w:cs="Times New Roman"/>
          <w:sz w:val="24"/>
          <w:szCs w:val="28"/>
          <w:lang w:val="en-CA"/>
        </w:rPr>
        <w:t>, by:</w:t>
      </w:r>
    </w:p>
    <w:p w14:paraId="66B56974" w14:textId="130C3F44" w:rsidR="0020603A" w:rsidRDefault="0020603A" w:rsidP="00E66262">
      <w:pPr>
        <w:pStyle w:val="ListParagraph"/>
        <w:numPr>
          <w:ilvl w:val="2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>add 2 to the confidence counter when both predictions were correct, or</w:t>
      </w:r>
    </w:p>
    <w:p w14:paraId="7602ACB8" w14:textId="4E32BDBE" w:rsidR="0020603A" w:rsidRDefault="0020603A" w:rsidP="00E66262">
      <w:pPr>
        <w:pStyle w:val="ListParagraph"/>
        <w:numPr>
          <w:ilvl w:val="2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r</w:t>
      </w:r>
      <w:r>
        <w:rPr>
          <w:rFonts w:ascii="Times New Roman" w:hAnsi="Times New Roman" w:cs="Times New Roman"/>
          <w:sz w:val="24"/>
          <w:szCs w:val="28"/>
          <w:lang w:val="en-CA"/>
        </w:rPr>
        <w:t>eset confidence counter and store the second result when two actual execution results disagree or both predictions were same mispredictions.</w:t>
      </w:r>
    </w:p>
    <w:p w14:paraId="7A38A48D" w14:textId="3C1664A3" w:rsidR="000D113D" w:rsidRPr="00E66262" w:rsidRDefault="0020603A" w:rsidP="00E66262">
      <w:pPr>
        <w:pStyle w:val="ListParagraph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for each entry in </w:t>
      </w:r>
      <w:r>
        <w:rPr>
          <w:rFonts w:ascii="Times New Roman" w:hAnsi="Times New Roman" w:cs="Times New Roman"/>
          <w:sz w:val="24"/>
          <w:szCs w:val="28"/>
          <w:lang w:val="en-CA"/>
        </w:rPr>
        <w:t>the last-value table,</w:t>
      </w: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CA"/>
        </w:rPr>
        <w:t>the block</w:t>
      </w:r>
      <w:r w:rsidRPr="0020603A">
        <w:rPr>
          <w:rFonts w:ascii="Times New Roman" w:hAnsi="Times New Roman" w:cs="Times New Roman"/>
          <w:sz w:val="24"/>
          <w:szCs w:val="28"/>
          <w:lang w:val="en-CA"/>
        </w:rPr>
        <w:t xml:space="preserve"> shall capture the rising edge of the saturation of the confidence counter</w:t>
      </w:r>
      <w:r w:rsidR="00E66FA9">
        <w:rPr>
          <w:rFonts w:ascii="Times New Roman" w:hAnsi="Times New Roman" w:cs="Times New Roman"/>
          <w:sz w:val="24"/>
          <w:szCs w:val="28"/>
          <w:lang w:val="en-CA"/>
        </w:rPr>
        <w:t xml:space="preserve"> and store it for the output </w:t>
      </w:r>
      <w:proofErr w:type="spellStart"/>
      <w:r w:rsidR="00E66262">
        <w:rPr>
          <w:rFonts w:ascii="Times New Roman" w:hAnsi="Times New Roman" w:cs="Times New Roman"/>
          <w:sz w:val="24"/>
          <w:szCs w:val="28"/>
          <w:lang w:val="en-CA"/>
        </w:rPr>
        <w:t>pred</w:t>
      </w:r>
      <w:r w:rsidR="00E66FA9">
        <w:rPr>
          <w:rFonts w:ascii="Times New Roman" w:hAnsi="Times New Roman" w:cs="Times New Roman"/>
          <w:sz w:val="24"/>
          <w:szCs w:val="28"/>
          <w:lang w:val="en-CA"/>
        </w:rPr>
        <w:t>_conf_o</w:t>
      </w:r>
      <w:proofErr w:type="spellEnd"/>
      <w:r w:rsidRPr="0020603A"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67A0EF60" w14:textId="6A0DADB5" w:rsidR="00B3553D" w:rsidRPr="000D113D" w:rsidRDefault="00B3553D" w:rsidP="00E66262">
      <w:pPr>
        <w:pStyle w:val="ListParagraph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  <w:sz w:val="40"/>
          <w:szCs w:val="40"/>
          <w:lang w:val="en-CA"/>
        </w:rPr>
      </w:pPr>
      <w:r w:rsidRPr="000D113D">
        <w:rPr>
          <w:rFonts w:ascii="Times New Roman" w:hAnsi="Times New Roman" w:cs="Times New Roman"/>
          <w:sz w:val="40"/>
          <w:szCs w:val="40"/>
          <w:lang w:val="en-CA"/>
        </w:rPr>
        <w:t>Testing Requirements</w:t>
      </w:r>
    </w:p>
    <w:p w14:paraId="2AA0C662" w14:textId="1B13D6C8" w:rsidR="00100189" w:rsidRDefault="00B7311D" w:rsidP="00100189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The tests shall exercise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 xml:space="preserve">at least </w:t>
      </w:r>
      <w:r>
        <w:rPr>
          <w:rFonts w:ascii="Times New Roman" w:hAnsi="Times New Roman" w:cs="Times New Roman"/>
          <w:sz w:val="24"/>
          <w:szCs w:val="28"/>
          <w:lang w:val="en-CA"/>
        </w:rPr>
        <w:t>all functional requirements</w:t>
      </w:r>
      <w:r w:rsidR="00910206">
        <w:rPr>
          <w:rFonts w:ascii="Times New Roman" w:hAnsi="Times New Roman" w:cs="Times New Roman"/>
          <w:sz w:val="24"/>
          <w:szCs w:val="28"/>
          <w:lang w:val="en-CA"/>
        </w:rPr>
        <w:t xml:space="preserve">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>under</w:t>
      </w:r>
      <w:r w:rsidR="00910206">
        <w:rPr>
          <w:rFonts w:ascii="Times New Roman" w:hAnsi="Times New Roman" w:cs="Times New Roman"/>
          <w:sz w:val="24"/>
          <w:szCs w:val="28"/>
          <w:lang w:val="en-CA"/>
        </w:rPr>
        <w:t xml:space="preserve"> P_NUM_PRED=2</w:t>
      </w:r>
      <w:r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7915C015" w14:textId="4FDFCD95" w:rsidR="00B7311D" w:rsidRDefault="00B7311D" w:rsidP="00100189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8"/>
          <w:lang w:val="en-CA"/>
        </w:rPr>
      </w:pPr>
      <w:r>
        <w:rPr>
          <w:rFonts w:ascii="Times New Roman" w:hAnsi="Times New Roman" w:cs="Times New Roman" w:hint="eastAsia"/>
          <w:sz w:val="24"/>
          <w:szCs w:val="28"/>
          <w:lang w:val="en-CA"/>
        </w:rPr>
        <w:t>T</w:t>
      </w:r>
      <w:r>
        <w:rPr>
          <w:rFonts w:ascii="Times New Roman" w:hAnsi="Times New Roman" w:cs="Times New Roman"/>
          <w:sz w:val="24"/>
          <w:szCs w:val="28"/>
          <w:lang w:val="en-CA"/>
        </w:rPr>
        <w:t xml:space="preserve">he C model shall be </w:t>
      </w:r>
      <w:proofErr w:type="gramStart"/>
      <w:r w:rsidR="00910206">
        <w:rPr>
          <w:rFonts w:ascii="Times New Roman" w:hAnsi="Times New Roman" w:cs="Times New Roman"/>
          <w:sz w:val="24"/>
          <w:szCs w:val="28"/>
          <w:lang w:val="en-CA"/>
        </w:rPr>
        <w:t>bit-accurate</w:t>
      </w:r>
      <w:proofErr w:type="gramEnd"/>
      <w:r>
        <w:rPr>
          <w:rFonts w:ascii="Times New Roman" w:hAnsi="Times New Roman" w:cs="Times New Roman"/>
          <w:sz w:val="24"/>
          <w:szCs w:val="28"/>
          <w:lang w:val="en-CA"/>
        </w:rPr>
        <w:t>.</w:t>
      </w:r>
    </w:p>
    <w:p w14:paraId="29CDD597" w14:textId="4C0108A7" w:rsidR="000D113D" w:rsidRPr="00100189" w:rsidRDefault="00910206" w:rsidP="00823DB7">
      <w:pPr>
        <w:pStyle w:val="ListParagraph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  <w:r>
        <w:rPr>
          <w:rFonts w:ascii="Times New Roman" w:hAnsi="Times New Roman" w:cs="Times New Roman"/>
          <w:sz w:val="24"/>
          <w:szCs w:val="28"/>
          <w:lang w:val="en-CA"/>
        </w:rPr>
        <w:t xml:space="preserve">There shall be directed tests for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 xml:space="preserve">merging concurrent updates, confidence saturation, </w:t>
      </w:r>
      <w:r w:rsidR="008A5316">
        <w:rPr>
          <w:rFonts w:ascii="Times New Roman" w:hAnsi="Times New Roman" w:cs="Times New Roman"/>
          <w:sz w:val="24"/>
          <w:szCs w:val="28"/>
          <w:lang w:val="en-CA"/>
        </w:rPr>
        <w:t xml:space="preserve">and </w:t>
      </w:r>
      <w:r w:rsidR="006537C7">
        <w:rPr>
          <w:rFonts w:ascii="Times New Roman" w:hAnsi="Times New Roman" w:cs="Times New Roman"/>
          <w:sz w:val="24"/>
          <w:szCs w:val="28"/>
          <w:lang w:val="en-CA"/>
        </w:rPr>
        <w:t>confidence reset</w:t>
      </w:r>
      <w:r w:rsidR="008A5316">
        <w:rPr>
          <w:rFonts w:ascii="Times New Roman" w:hAnsi="Times New Roman" w:cs="Times New Roman"/>
          <w:sz w:val="24"/>
          <w:szCs w:val="28"/>
          <w:lang w:val="en-CA"/>
        </w:rPr>
        <w:t>, and randomized input valid signals (</w:t>
      </w:r>
      <w:proofErr w:type="spellStart"/>
      <w:r w:rsidR="008A5316">
        <w:rPr>
          <w:rFonts w:ascii="Times New Roman" w:hAnsi="Times New Roman" w:cs="Times New Roman"/>
          <w:sz w:val="24"/>
          <w:szCs w:val="28"/>
          <w:lang w:val="en-CA"/>
        </w:rPr>
        <w:t>fw_valid_i</w:t>
      </w:r>
      <w:proofErr w:type="spellEnd"/>
      <w:r w:rsidR="008A5316">
        <w:rPr>
          <w:rFonts w:ascii="Times New Roman" w:hAnsi="Times New Roman" w:cs="Times New Roman"/>
          <w:sz w:val="24"/>
          <w:szCs w:val="28"/>
          <w:lang w:val="en-CA"/>
        </w:rPr>
        <w:t xml:space="preserve"> and </w:t>
      </w:r>
      <w:proofErr w:type="spellStart"/>
      <w:r w:rsidR="008A5316">
        <w:rPr>
          <w:rFonts w:ascii="Times New Roman" w:hAnsi="Times New Roman" w:cs="Times New Roman"/>
          <w:sz w:val="24"/>
          <w:szCs w:val="28"/>
          <w:lang w:val="en-CA"/>
        </w:rPr>
        <w:t>fb_valid_i</w:t>
      </w:r>
      <w:proofErr w:type="spellEnd"/>
      <w:r w:rsidR="008A5316">
        <w:rPr>
          <w:rFonts w:ascii="Times New Roman" w:hAnsi="Times New Roman" w:cs="Times New Roman"/>
          <w:sz w:val="24"/>
          <w:szCs w:val="28"/>
          <w:lang w:val="en-CA"/>
        </w:rPr>
        <w:t>).</w:t>
      </w:r>
    </w:p>
    <w:p w14:paraId="2A48208B" w14:textId="2C1531B7" w:rsidR="000D113D" w:rsidRDefault="000D113D" w:rsidP="00E66262">
      <w:pPr>
        <w:spacing w:line="360" w:lineRule="auto"/>
        <w:jc w:val="left"/>
        <w:rPr>
          <w:rFonts w:ascii="Times New Roman" w:hAnsi="Times New Roman" w:cs="Times New Roman"/>
          <w:sz w:val="24"/>
          <w:szCs w:val="28"/>
          <w:lang w:val="en-CA"/>
        </w:rPr>
      </w:pPr>
    </w:p>
    <w:p w14:paraId="7A781BD5" w14:textId="77777777" w:rsidR="000D113D" w:rsidRPr="000D113D" w:rsidRDefault="000D113D" w:rsidP="00E66262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8"/>
          <w:lang w:val="en-CA"/>
        </w:rPr>
      </w:pPr>
    </w:p>
    <w:sectPr w:rsidR="000D113D" w:rsidRPr="000D113D" w:rsidSect="00ED6E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EF8"/>
    <w:multiLevelType w:val="multilevel"/>
    <w:tmpl w:val="0409001D"/>
    <w:numStyleLink w:val="Style1"/>
  </w:abstractNum>
  <w:abstractNum w:abstractNumId="1" w15:restartNumberingAfterBreak="0">
    <w:nsid w:val="19952D61"/>
    <w:multiLevelType w:val="multilevel"/>
    <w:tmpl w:val="0409001D"/>
    <w:numStyleLink w:val="Style1"/>
  </w:abstractNum>
  <w:abstractNum w:abstractNumId="2" w15:restartNumberingAfterBreak="0">
    <w:nsid w:val="1B7871B8"/>
    <w:multiLevelType w:val="multilevel"/>
    <w:tmpl w:val="0409001D"/>
    <w:numStyleLink w:val="Style1"/>
  </w:abstractNum>
  <w:abstractNum w:abstractNumId="3" w15:restartNumberingAfterBreak="0">
    <w:nsid w:val="1F401ED5"/>
    <w:multiLevelType w:val="hybridMultilevel"/>
    <w:tmpl w:val="7D54A2FE"/>
    <w:lvl w:ilvl="0" w:tplc="03F667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54F32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F711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6129AD"/>
    <w:multiLevelType w:val="multilevel"/>
    <w:tmpl w:val="0409001D"/>
    <w:numStyleLink w:val="Style1"/>
  </w:abstractNum>
  <w:abstractNum w:abstractNumId="7" w15:restartNumberingAfterBreak="0">
    <w:nsid w:val="4C4D641E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EC6E3C"/>
    <w:multiLevelType w:val="multilevel"/>
    <w:tmpl w:val="0409001D"/>
    <w:numStyleLink w:val="Style1"/>
  </w:abstractNum>
  <w:abstractNum w:abstractNumId="9" w15:restartNumberingAfterBreak="0">
    <w:nsid w:val="551B3D7B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1F6376"/>
    <w:multiLevelType w:val="hybridMultilevel"/>
    <w:tmpl w:val="5A5A98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276807"/>
    <w:multiLevelType w:val="multilevel"/>
    <w:tmpl w:val="0409001D"/>
    <w:numStyleLink w:val="Style1"/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EF"/>
    <w:rsid w:val="000031C1"/>
    <w:rsid w:val="00017D05"/>
    <w:rsid w:val="0004145A"/>
    <w:rsid w:val="000A6FE6"/>
    <w:rsid w:val="000D113D"/>
    <w:rsid w:val="000D47F9"/>
    <w:rsid w:val="00100189"/>
    <w:rsid w:val="001C415D"/>
    <w:rsid w:val="001C6ACB"/>
    <w:rsid w:val="001C71AF"/>
    <w:rsid w:val="0020603A"/>
    <w:rsid w:val="00277BA0"/>
    <w:rsid w:val="002856EF"/>
    <w:rsid w:val="00320E4C"/>
    <w:rsid w:val="00325FE5"/>
    <w:rsid w:val="003965E8"/>
    <w:rsid w:val="003B76F5"/>
    <w:rsid w:val="0044516B"/>
    <w:rsid w:val="004C6E6D"/>
    <w:rsid w:val="005B546B"/>
    <w:rsid w:val="005D28D6"/>
    <w:rsid w:val="00631265"/>
    <w:rsid w:val="006537C7"/>
    <w:rsid w:val="00740979"/>
    <w:rsid w:val="00823DB7"/>
    <w:rsid w:val="008A5316"/>
    <w:rsid w:val="00910206"/>
    <w:rsid w:val="00976F76"/>
    <w:rsid w:val="009F4C4E"/>
    <w:rsid w:val="00B277C8"/>
    <w:rsid w:val="00B3553D"/>
    <w:rsid w:val="00B7311D"/>
    <w:rsid w:val="00CB6F62"/>
    <w:rsid w:val="00CE3705"/>
    <w:rsid w:val="00D930D3"/>
    <w:rsid w:val="00DD75E8"/>
    <w:rsid w:val="00E66262"/>
    <w:rsid w:val="00E66FA9"/>
    <w:rsid w:val="00EB763C"/>
    <w:rsid w:val="00ED6E5E"/>
    <w:rsid w:val="00F167EA"/>
    <w:rsid w:val="00F45EE9"/>
    <w:rsid w:val="00F81C58"/>
    <w:rsid w:val="00FA171B"/>
    <w:rsid w:val="00FA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4DB8"/>
  <w15:chartTrackingRefBased/>
  <w15:docId w15:val="{2B4DEB8B-053F-4DF7-ACD1-A46C228B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3D"/>
    <w:pPr>
      <w:ind w:firstLineChars="200" w:firstLine="420"/>
    </w:pPr>
  </w:style>
  <w:style w:type="table" w:styleId="TableGrid">
    <w:name w:val="Table Grid"/>
    <w:basedOn w:val="TableNormal"/>
    <w:uiPriority w:val="39"/>
    <w:rsid w:val="00B3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965E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2C46C2-DBB4-4E1B-865D-4DF81EEB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on</dc:creator>
  <cp:keywords/>
  <dc:description/>
  <cp:lastModifiedBy>lee leon</cp:lastModifiedBy>
  <cp:revision>28</cp:revision>
  <dcterms:created xsi:type="dcterms:W3CDTF">2021-11-23T00:56:00Z</dcterms:created>
  <dcterms:modified xsi:type="dcterms:W3CDTF">2021-11-24T02:32:00Z</dcterms:modified>
</cp:coreProperties>
</file>